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E44" w:rsidRDefault="00BC1E44" w:rsidP="00BC1E44">
      <w:pPr>
        <w:pStyle w:val="a4"/>
        <w:spacing w:before="47"/>
        <w:ind w:left="7080" w:right="54"/>
        <w:jc w:val="right"/>
        <w:rPr>
          <w:rFonts w:cs="Times New Roman"/>
          <w:sz w:val="24"/>
          <w:szCs w:val="24"/>
          <w:lang w:val="ru-RU"/>
        </w:rPr>
      </w:pPr>
    </w:p>
    <w:p w:rsidR="00000AF5" w:rsidRDefault="00000AF5" w:rsidP="00BC1E44">
      <w:pPr>
        <w:pStyle w:val="a4"/>
        <w:spacing w:before="47"/>
        <w:ind w:left="7080" w:right="54"/>
        <w:jc w:val="right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Приложение </w:t>
      </w:r>
      <w:r w:rsidRPr="00D021CA">
        <w:rPr>
          <w:rFonts w:cs="Times New Roman"/>
          <w:sz w:val="24"/>
          <w:szCs w:val="24"/>
          <w:lang w:val="ru-RU"/>
        </w:rPr>
        <w:t xml:space="preserve">№4 </w:t>
      </w:r>
    </w:p>
    <w:p w:rsidR="00000AF5" w:rsidRPr="00D021CA" w:rsidRDefault="00000AF5" w:rsidP="00BC1E44">
      <w:pPr>
        <w:pStyle w:val="a4"/>
        <w:spacing w:before="47"/>
        <w:ind w:left="7788" w:right="270" w:firstLine="0"/>
        <w:jc w:val="right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к приказу </w:t>
      </w:r>
      <w:r w:rsidRPr="00D021CA">
        <w:rPr>
          <w:rFonts w:cs="Times New Roman"/>
          <w:sz w:val="24"/>
          <w:szCs w:val="24"/>
          <w:lang w:val="ru-RU"/>
        </w:rPr>
        <w:t>№</w:t>
      </w:r>
      <w:r w:rsidRPr="00D021CA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D021CA">
        <w:rPr>
          <w:rFonts w:cs="Times New Roman"/>
          <w:sz w:val="24"/>
          <w:szCs w:val="24"/>
          <w:lang w:val="ru-RU"/>
        </w:rPr>
        <w:t>34</w:t>
      </w:r>
      <w:r>
        <w:rPr>
          <w:rFonts w:cs="Times New Roman"/>
          <w:sz w:val="24"/>
          <w:szCs w:val="24"/>
          <w:lang w:val="ru-RU"/>
        </w:rPr>
        <w:t xml:space="preserve"> </w:t>
      </w:r>
      <w:r w:rsidRPr="00D021CA">
        <w:rPr>
          <w:rFonts w:cs="Times New Roman"/>
          <w:sz w:val="24"/>
          <w:szCs w:val="24"/>
          <w:lang w:val="ru-RU"/>
        </w:rPr>
        <w:t xml:space="preserve">от 14.03.2016 </w:t>
      </w:r>
    </w:p>
    <w:p w:rsidR="00652211" w:rsidRPr="00BC1E44" w:rsidRDefault="00652211" w:rsidP="00BC1E44">
      <w:pPr>
        <w:pStyle w:val="a6"/>
        <w:rPr>
          <w:rFonts w:ascii="Georgia" w:eastAsia="Times New Roman" w:hAnsi="Georgia"/>
          <w:sz w:val="40"/>
          <w:szCs w:val="40"/>
        </w:rPr>
      </w:pPr>
    </w:p>
    <w:p w:rsidR="00000AF5" w:rsidRPr="00BC1E44" w:rsidRDefault="00000AF5" w:rsidP="00BC1E44">
      <w:pPr>
        <w:pStyle w:val="a6"/>
        <w:jc w:val="center"/>
        <w:rPr>
          <w:rFonts w:ascii="Georgia" w:hAnsi="Georgia"/>
          <w:b/>
          <w:color w:val="002060"/>
          <w:sz w:val="36"/>
          <w:szCs w:val="36"/>
          <w:lang w:eastAsia="ru-RU"/>
        </w:rPr>
      </w:pPr>
      <w:r w:rsidRPr="00BC1E44">
        <w:rPr>
          <w:rFonts w:ascii="Georgia" w:hAnsi="Georgia"/>
          <w:b/>
          <w:color w:val="002060"/>
          <w:sz w:val="36"/>
          <w:szCs w:val="36"/>
          <w:lang w:eastAsia="ru-RU"/>
        </w:rPr>
        <w:t>План методической   работы, обеспечивающий</w:t>
      </w:r>
    </w:p>
    <w:p w:rsidR="00000AF5" w:rsidRPr="00BC1E44" w:rsidRDefault="00000AF5" w:rsidP="00BC1E44">
      <w:pPr>
        <w:pStyle w:val="a6"/>
        <w:jc w:val="center"/>
        <w:rPr>
          <w:rFonts w:ascii="Georgia" w:hAnsi="Georgia"/>
          <w:b/>
          <w:color w:val="002060"/>
          <w:sz w:val="36"/>
          <w:szCs w:val="36"/>
        </w:rPr>
      </w:pPr>
      <w:r w:rsidRPr="00BC1E44">
        <w:rPr>
          <w:rFonts w:ascii="Georgia" w:hAnsi="Georgia"/>
          <w:b/>
          <w:color w:val="002060"/>
          <w:sz w:val="36"/>
          <w:szCs w:val="36"/>
          <w:lang w:eastAsia="ru-RU"/>
        </w:rPr>
        <w:t>сопровождение введения ФГОС ОВЗ</w:t>
      </w:r>
    </w:p>
    <w:p w:rsidR="00652211" w:rsidRPr="00000AF5" w:rsidRDefault="00652211" w:rsidP="00000AF5">
      <w:pPr>
        <w:pStyle w:val="1"/>
        <w:tabs>
          <w:tab w:val="left" w:pos="10065"/>
        </w:tabs>
        <w:ind w:right="105"/>
        <w:jc w:val="center"/>
        <w:rPr>
          <w:rFonts w:cs="Times New Roman"/>
          <w:sz w:val="24"/>
          <w:szCs w:val="24"/>
          <w:lang w:val="ru-RU"/>
        </w:rPr>
      </w:pPr>
    </w:p>
    <w:tbl>
      <w:tblPr>
        <w:tblStyle w:val="-3"/>
        <w:tblW w:w="14142" w:type="dxa"/>
        <w:tblInd w:w="368" w:type="dxa"/>
        <w:tblLook w:val="04A0" w:firstRow="1" w:lastRow="0" w:firstColumn="1" w:lastColumn="0" w:noHBand="0" w:noVBand="1"/>
      </w:tblPr>
      <w:tblGrid>
        <w:gridCol w:w="4181"/>
        <w:gridCol w:w="2775"/>
        <w:gridCol w:w="2015"/>
        <w:gridCol w:w="2800"/>
        <w:gridCol w:w="2371"/>
      </w:tblGrid>
      <w:tr w:rsidR="00000AF5" w:rsidRPr="00382646" w:rsidTr="00BC1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</w:tcPr>
          <w:p w:rsidR="00000AF5" w:rsidRPr="00382646" w:rsidRDefault="00000AF5" w:rsidP="00BC1E4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2775" w:type="dxa"/>
          </w:tcPr>
          <w:p w:rsidR="00000AF5" w:rsidRPr="00382646" w:rsidRDefault="00000AF5" w:rsidP="00000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4815" w:type="dxa"/>
            <w:gridSpan w:val="2"/>
          </w:tcPr>
          <w:p w:rsidR="00000AF5" w:rsidRPr="00382646" w:rsidRDefault="00000AF5" w:rsidP="00000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371" w:type="dxa"/>
          </w:tcPr>
          <w:p w:rsidR="00000AF5" w:rsidRPr="00382646" w:rsidRDefault="00000AF5" w:rsidP="00000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000AF5" w:rsidRPr="00382646" w:rsidTr="00BC1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gridSpan w:val="5"/>
          </w:tcPr>
          <w:p w:rsidR="00000AF5" w:rsidRPr="00382646" w:rsidRDefault="00000AF5" w:rsidP="00BC1E4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работа с педагогами и родителями</w:t>
            </w:r>
          </w:p>
        </w:tc>
      </w:tr>
      <w:tr w:rsidR="00000AF5" w:rsidRPr="00382646" w:rsidTr="00BC1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</w:tcPr>
          <w:p w:rsidR="00000AF5" w:rsidRPr="00382646" w:rsidRDefault="00000AF5" w:rsidP="00BC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Размещение на школьном сайте нормативно-правовой документации</w:t>
            </w:r>
          </w:p>
        </w:tc>
        <w:tc>
          <w:tcPr>
            <w:tcW w:w="2775" w:type="dxa"/>
          </w:tcPr>
          <w:p w:rsidR="003C51B4" w:rsidRPr="00382646" w:rsidRDefault="00EA6EC9" w:rsidP="00000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 </w:t>
            </w:r>
          </w:p>
        </w:tc>
        <w:tc>
          <w:tcPr>
            <w:tcW w:w="4815" w:type="dxa"/>
            <w:gridSpan w:val="2"/>
          </w:tcPr>
          <w:p w:rsidR="00000AF5" w:rsidRPr="00382646" w:rsidRDefault="00000AF5" w:rsidP="00000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Нормативно</w:t>
            </w:r>
          </w:p>
          <w:p w:rsidR="00000AF5" w:rsidRPr="00382646" w:rsidRDefault="00000AF5" w:rsidP="00000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-правовые документы</w:t>
            </w:r>
          </w:p>
        </w:tc>
        <w:tc>
          <w:tcPr>
            <w:tcW w:w="2371" w:type="dxa"/>
          </w:tcPr>
          <w:p w:rsidR="00000AF5" w:rsidRPr="00382646" w:rsidRDefault="00000AF5" w:rsidP="00000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Март 2016г</w:t>
            </w:r>
          </w:p>
        </w:tc>
      </w:tr>
      <w:tr w:rsidR="00000AF5" w:rsidRPr="00382646" w:rsidTr="00BC1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</w:tcPr>
          <w:p w:rsidR="00000AF5" w:rsidRPr="00382646" w:rsidRDefault="005E0F3B" w:rsidP="00BC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Информир</w:t>
            </w:r>
            <w:r w:rsidR="00EA6EC9" w:rsidRPr="00382646">
              <w:rPr>
                <w:rFonts w:ascii="Times New Roman" w:hAnsi="Times New Roman" w:cs="Times New Roman"/>
                <w:sz w:val="24"/>
                <w:szCs w:val="24"/>
              </w:rPr>
              <w:t xml:space="preserve">ование участников образовательных отношений и </w:t>
            </w: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общественности по вопросам введения и реализации ФГОС ОВ</w:t>
            </w:r>
            <w:r w:rsidR="00EA6EC9" w:rsidRPr="003826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2775" w:type="dxa"/>
          </w:tcPr>
          <w:p w:rsidR="00000AF5" w:rsidRPr="00382646" w:rsidRDefault="00EA6EC9" w:rsidP="00000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 </w:t>
            </w:r>
          </w:p>
        </w:tc>
        <w:tc>
          <w:tcPr>
            <w:tcW w:w="4815" w:type="dxa"/>
            <w:gridSpan w:val="2"/>
          </w:tcPr>
          <w:p w:rsidR="00000AF5" w:rsidRPr="00382646" w:rsidRDefault="00EA6EC9" w:rsidP="00E4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дагогических советов, педагогических чтений, методических </w:t>
            </w:r>
            <w:r w:rsidR="00E40C83" w:rsidRPr="00382646">
              <w:rPr>
                <w:rFonts w:ascii="Times New Roman" w:hAnsi="Times New Roman" w:cs="Times New Roman"/>
                <w:sz w:val="24"/>
                <w:szCs w:val="24"/>
              </w:rPr>
              <w:t>совещаний</w:t>
            </w: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, родительских собраний и других мероприятий в образовательной организации по вопросам введения и реализации ФГОС обучающихся с ОВЗ.</w:t>
            </w:r>
          </w:p>
        </w:tc>
        <w:tc>
          <w:tcPr>
            <w:tcW w:w="2371" w:type="dxa"/>
          </w:tcPr>
          <w:p w:rsidR="00000AF5" w:rsidRPr="00382646" w:rsidRDefault="00EA6EC9" w:rsidP="00000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Март-август</w:t>
            </w:r>
            <w:r w:rsidR="00000AF5" w:rsidRPr="00382646">
              <w:rPr>
                <w:rFonts w:ascii="Times New Roman" w:hAnsi="Times New Roman" w:cs="Times New Roman"/>
                <w:sz w:val="24"/>
                <w:szCs w:val="24"/>
              </w:rPr>
              <w:t xml:space="preserve"> 2016г</w:t>
            </w:r>
          </w:p>
        </w:tc>
      </w:tr>
      <w:tr w:rsidR="00000AF5" w:rsidRPr="00382646" w:rsidTr="00BC1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</w:tcPr>
          <w:p w:rsidR="00000AF5" w:rsidRPr="00382646" w:rsidRDefault="00893971" w:rsidP="00BC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Подготовка педагогов к разработке</w:t>
            </w:r>
            <w:r w:rsidR="00000AF5" w:rsidRPr="00382646">
              <w:rPr>
                <w:rFonts w:ascii="Times New Roman" w:hAnsi="Times New Roman" w:cs="Times New Roman"/>
                <w:sz w:val="24"/>
                <w:szCs w:val="24"/>
              </w:rPr>
              <w:t xml:space="preserve"> АООП НОО обучающихся с ОВЗ</w:t>
            </w:r>
          </w:p>
        </w:tc>
        <w:tc>
          <w:tcPr>
            <w:tcW w:w="2775" w:type="dxa"/>
          </w:tcPr>
          <w:p w:rsidR="00000AF5" w:rsidRPr="00382646" w:rsidRDefault="00EA6EC9" w:rsidP="005E0F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</w:t>
            </w:r>
            <w:r w:rsidR="005E0F3B" w:rsidRPr="003826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815" w:type="dxa"/>
            <w:gridSpan w:val="2"/>
          </w:tcPr>
          <w:p w:rsidR="00000AF5" w:rsidRPr="00382646" w:rsidRDefault="00750EA3" w:rsidP="00750E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совершенствованию методической базы сопровождения образования детей с ОВЗ в процессе составления АООП образовательной организации</w:t>
            </w:r>
          </w:p>
        </w:tc>
        <w:tc>
          <w:tcPr>
            <w:tcW w:w="2371" w:type="dxa"/>
          </w:tcPr>
          <w:p w:rsidR="00000AF5" w:rsidRPr="00382646" w:rsidRDefault="000575D6" w:rsidP="00000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000AF5" w:rsidRPr="00382646">
              <w:rPr>
                <w:rFonts w:ascii="Times New Roman" w:hAnsi="Times New Roman" w:cs="Times New Roman"/>
                <w:sz w:val="24"/>
                <w:szCs w:val="24"/>
              </w:rPr>
              <w:t xml:space="preserve"> 2016г</w:t>
            </w:r>
          </w:p>
        </w:tc>
      </w:tr>
      <w:tr w:rsidR="000575D6" w:rsidRPr="00382646" w:rsidTr="00BC1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</w:tcPr>
          <w:p w:rsidR="000575D6" w:rsidRPr="00382646" w:rsidRDefault="000575D6" w:rsidP="00BC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Анализ результатов</w:t>
            </w:r>
            <w:r w:rsidRPr="00382646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 xml:space="preserve">освоения </w:t>
            </w:r>
            <w:r w:rsidRPr="003826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бных</w:t>
            </w:r>
            <w:r w:rsidRPr="003826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  <w:t xml:space="preserve">программ       </w:t>
            </w:r>
            <w:r w:rsidRPr="00382646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         </w:t>
            </w: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начальных классов. Определение</w:t>
            </w:r>
            <w:r w:rsidRPr="00382646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их соответствия</w:t>
            </w:r>
            <w:r w:rsidRPr="00382646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требованиям ФГОС к</w:t>
            </w:r>
            <w:r w:rsidRPr="0038264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результатам освоения</w:t>
            </w:r>
            <w:r w:rsidRPr="0038264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82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ОП</w:t>
            </w:r>
          </w:p>
        </w:tc>
        <w:tc>
          <w:tcPr>
            <w:tcW w:w="2775" w:type="dxa"/>
          </w:tcPr>
          <w:p w:rsidR="000575D6" w:rsidRPr="00382646" w:rsidRDefault="000575D6" w:rsidP="000575D6">
            <w:pPr>
              <w:pStyle w:val="TableParagraph"/>
              <w:ind w:left="103" w:right="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м.</w:t>
            </w:r>
            <w:r w:rsidRPr="00382646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82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по УВР</w:t>
            </w:r>
          </w:p>
          <w:p w:rsidR="000575D6" w:rsidRPr="00382646" w:rsidRDefault="000575D6" w:rsidP="005E0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gridSpan w:val="2"/>
          </w:tcPr>
          <w:p w:rsidR="000575D6" w:rsidRPr="00382646" w:rsidRDefault="000575D6" w:rsidP="00000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еобходимых изменений модели </w:t>
            </w:r>
            <w:r w:rsidRPr="003826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овательной</w:t>
            </w:r>
            <w:r w:rsidRPr="00382646">
              <w:rPr>
                <w:rFonts w:ascii="Times New Roman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3826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371" w:type="dxa"/>
          </w:tcPr>
          <w:p w:rsidR="000575D6" w:rsidRPr="00382646" w:rsidRDefault="000575D6" w:rsidP="00000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Апрель 2016г</w:t>
            </w:r>
          </w:p>
        </w:tc>
      </w:tr>
      <w:tr w:rsidR="00263BCE" w:rsidRPr="00382646" w:rsidTr="00BC1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</w:tcPr>
          <w:p w:rsidR="00263BCE" w:rsidRPr="00382646" w:rsidRDefault="00263BCE" w:rsidP="00BC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Style w:val="FontStyle27"/>
                <w:sz w:val="24"/>
                <w:szCs w:val="24"/>
              </w:rPr>
              <w:lastRenderedPageBreak/>
              <w:t>Использование федерального реестра примерных образовательных программ, соответствующих ФГОС НОО обучающихся с ОВЗ</w:t>
            </w:r>
          </w:p>
        </w:tc>
        <w:tc>
          <w:tcPr>
            <w:tcW w:w="2775" w:type="dxa"/>
          </w:tcPr>
          <w:p w:rsidR="00263BCE" w:rsidRPr="00382646" w:rsidRDefault="00EA6EC9" w:rsidP="005E0F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</w:t>
            </w:r>
          </w:p>
        </w:tc>
        <w:tc>
          <w:tcPr>
            <w:tcW w:w="4815" w:type="dxa"/>
            <w:gridSpan w:val="2"/>
          </w:tcPr>
          <w:p w:rsidR="00263BCE" w:rsidRPr="00382646" w:rsidRDefault="005E0F3B" w:rsidP="00000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Style w:val="FontStyle27"/>
                <w:sz w:val="24"/>
                <w:szCs w:val="24"/>
              </w:rPr>
              <w:t>Изучение проектов АООП, участие в обсуждении проектов в части учёта региональных особенностей при наполнении части АООП, формируемой участниками образовательных отношений</w:t>
            </w:r>
          </w:p>
        </w:tc>
        <w:tc>
          <w:tcPr>
            <w:tcW w:w="2371" w:type="dxa"/>
          </w:tcPr>
          <w:p w:rsidR="00263BCE" w:rsidRPr="00382646" w:rsidRDefault="005E0F3B" w:rsidP="00000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Март-июнь 2016г</w:t>
            </w:r>
          </w:p>
        </w:tc>
      </w:tr>
      <w:tr w:rsidR="005E0F3B" w:rsidRPr="00382646" w:rsidTr="00BC1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</w:tcPr>
          <w:p w:rsidR="005E0F3B" w:rsidRPr="00382646" w:rsidRDefault="00EA6EC9" w:rsidP="00BC1E44">
            <w:pPr>
              <w:jc w:val="center"/>
              <w:rPr>
                <w:rStyle w:val="FontStyle27"/>
                <w:sz w:val="24"/>
                <w:szCs w:val="24"/>
              </w:rPr>
            </w:pPr>
            <w:r w:rsidRPr="00382646">
              <w:rPr>
                <w:rStyle w:val="FontStyle27"/>
                <w:sz w:val="24"/>
                <w:szCs w:val="24"/>
              </w:rPr>
              <w:t xml:space="preserve">Участие в работе конференций, семинарах, </w:t>
            </w:r>
            <w:proofErr w:type="spellStart"/>
            <w:r w:rsidRPr="00382646">
              <w:rPr>
                <w:rStyle w:val="FontStyle27"/>
                <w:sz w:val="24"/>
                <w:szCs w:val="24"/>
              </w:rPr>
              <w:t>вебинарах</w:t>
            </w:r>
            <w:proofErr w:type="spellEnd"/>
            <w:r w:rsidRPr="00382646">
              <w:rPr>
                <w:rStyle w:val="FontStyle27"/>
                <w:sz w:val="24"/>
                <w:szCs w:val="24"/>
              </w:rPr>
              <w:t xml:space="preserve"> по вопросам введения и реализации ФГОС ОВЗ</w:t>
            </w:r>
          </w:p>
        </w:tc>
        <w:tc>
          <w:tcPr>
            <w:tcW w:w="2775" w:type="dxa"/>
          </w:tcPr>
          <w:p w:rsidR="005E0F3B" w:rsidRPr="00382646" w:rsidRDefault="00EA6EC9" w:rsidP="005E0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4815" w:type="dxa"/>
            <w:gridSpan w:val="2"/>
          </w:tcPr>
          <w:p w:rsidR="005E0F3B" w:rsidRPr="00382646" w:rsidRDefault="00EA6EC9" w:rsidP="00000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7"/>
                <w:sz w:val="24"/>
                <w:szCs w:val="24"/>
              </w:rPr>
            </w:pPr>
            <w:r w:rsidRPr="00382646">
              <w:rPr>
                <w:rStyle w:val="FontStyle27"/>
                <w:sz w:val="24"/>
                <w:szCs w:val="24"/>
              </w:rPr>
              <w:t>Получение консультационной поддержки о ходе подготовки к введению и реализации ФГОС ОВЗ</w:t>
            </w:r>
          </w:p>
        </w:tc>
        <w:tc>
          <w:tcPr>
            <w:tcW w:w="2371" w:type="dxa"/>
          </w:tcPr>
          <w:p w:rsidR="005E0F3B" w:rsidRPr="00382646" w:rsidRDefault="00EA6EC9" w:rsidP="00000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Март- август 2016г</w:t>
            </w:r>
          </w:p>
        </w:tc>
      </w:tr>
      <w:tr w:rsidR="00000AF5" w:rsidRPr="00382646" w:rsidTr="00BC1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</w:tcPr>
          <w:p w:rsidR="00000AF5" w:rsidRPr="00382646" w:rsidRDefault="00000AF5" w:rsidP="00BC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регулирование</w:t>
            </w:r>
          </w:p>
        </w:tc>
        <w:tc>
          <w:tcPr>
            <w:tcW w:w="2775" w:type="dxa"/>
          </w:tcPr>
          <w:p w:rsidR="00000AF5" w:rsidRPr="00382646" w:rsidRDefault="00000AF5" w:rsidP="00000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815" w:type="dxa"/>
            <w:gridSpan w:val="2"/>
          </w:tcPr>
          <w:p w:rsidR="00000AF5" w:rsidRPr="00382646" w:rsidRDefault="00000AF5" w:rsidP="00000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Приказы, локальные акты,</w:t>
            </w:r>
          </w:p>
          <w:p w:rsidR="00000AF5" w:rsidRPr="00382646" w:rsidRDefault="003C51B4" w:rsidP="00000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00AF5" w:rsidRPr="00382646">
              <w:rPr>
                <w:rFonts w:ascii="Times New Roman" w:hAnsi="Times New Roman" w:cs="Times New Roman"/>
                <w:sz w:val="24"/>
                <w:szCs w:val="24"/>
              </w:rPr>
              <w:t>оговор</w:t>
            </w: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</w:t>
            </w:r>
          </w:p>
        </w:tc>
        <w:tc>
          <w:tcPr>
            <w:tcW w:w="2371" w:type="dxa"/>
          </w:tcPr>
          <w:p w:rsidR="00000AF5" w:rsidRPr="00382646" w:rsidRDefault="00000AF5" w:rsidP="00000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Март- август 2016г</w:t>
            </w:r>
          </w:p>
        </w:tc>
      </w:tr>
      <w:tr w:rsidR="00000AF5" w:rsidRPr="00382646" w:rsidTr="00BC1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</w:tcPr>
          <w:p w:rsidR="000575D6" w:rsidRPr="00382646" w:rsidRDefault="00000AF5" w:rsidP="00BC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 </w:t>
            </w:r>
            <w:r w:rsidR="000575D6" w:rsidRPr="00382646">
              <w:rPr>
                <w:rFonts w:ascii="Times New Roman" w:hAnsi="Times New Roman" w:cs="Times New Roman"/>
                <w:sz w:val="24"/>
                <w:szCs w:val="24"/>
              </w:rPr>
              <w:t>«Проблемы введения и реализации требований ФГОС ОВЗ»</w:t>
            </w:r>
          </w:p>
          <w:p w:rsidR="00000AF5" w:rsidRPr="00382646" w:rsidRDefault="00000AF5" w:rsidP="00BC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000AF5" w:rsidRPr="00382646" w:rsidRDefault="000575D6" w:rsidP="00BB4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00AF5" w:rsidRPr="00382646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ВР</w:t>
            </w:r>
          </w:p>
        </w:tc>
        <w:tc>
          <w:tcPr>
            <w:tcW w:w="4815" w:type="dxa"/>
            <w:gridSpan w:val="2"/>
          </w:tcPr>
          <w:p w:rsidR="00000AF5" w:rsidRPr="00382646" w:rsidRDefault="00000AF5" w:rsidP="00000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Решение ПС</w:t>
            </w:r>
          </w:p>
        </w:tc>
        <w:tc>
          <w:tcPr>
            <w:tcW w:w="2371" w:type="dxa"/>
          </w:tcPr>
          <w:p w:rsidR="00000AF5" w:rsidRPr="00382646" w:rsidRDefault="000575D6" w:rsidP="00000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000AF5" w:rsidRPr="00382646">
              <w:rPr>
                <w:rFonts w:ascii="Times New Roman" w:hAnsi="Times New Roman" w:cs="Times New Roman"/>
                <w:sz w:val="24"/>
                <w:szCs w:val="24"/>
              </w:rPr>
              <w:t xml:space="preserve"> 2016г</w:t>
            </w:r>
          </w:p>
        </w:tc>
      </w:tr>
      <w:tr w:rsidR="00000AF5" w:rsidRPr="00382646" w:rsidTr="00BC1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</w:tcPr>
          <w:p w:rsidR="00000AF5" w:rsidRPr="00382646" w:rsidRDefault="00DD6548" w:rsidP="00BC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Style w:val="FontStyle27"/>
                <w:sz w:val="24"/>
                <w:szCs w:val="24"/>
              </w:rPr>
              <w:t>Информирование родительской общественности по вопросам введения и реализации ФГОС обучающихся с ОВЗ</w:t>
            </w:r>
          </w:p>
        </w:tc>
        <w:tc>
          <w:tcPr>
            <w:tcW w:w="2775" w:type="dxa"/>
          </w:tcPr>
          <w:p w:rsidR="00000AF5" w:rsidRPr="00382646" w:rsidRDefault="00DD6548" w:rsidP="00000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4815" w:type="dxa"/>
            <w:gridSpan w:val="2"/>
          </w:tcPr>
          <w:p w:rsidR="00000AF5" w:rsidRPr="00382646" w:rsidRDefault="00DD6548" w:rsidP="00DD65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Style w:val="FontStyle27"/>
                <w:sz w:val="24"/>
                <w:szCs w:val="24"/>
              </w:rPr>
              <w:t>Информирование родителей (законных представителей) обучающихся о подготовке к введению и реализации ФГОС ОВЗ через сайт образовательной организации, буклеты, информационный стенд, родительские собрания</w:t>
            </w: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1" w:type="dxa"/>
          </w:tcPr>
          <w:p w:rsidR="00000AF5" w:rsidRPr="00382646" w:rsidRDefault="00DD6548" w:rsidP="00000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Апрель - август 2016г</w:t>
            </w:r>
          </w:p>
        </w:tc>
      </w:tr>
      <w:tr w:rsidR="00000AF5" w:rsidRPr="00382646" w:rsidTr="00BC1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gridSpan w:val="5"/>
          </w:tcPr>
          <w:p w:rsidR="00000AF5" w:rsidRPr="00382646" w:rsidRDefault="00736953" w:rsidP="00BC1E4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го мастерства</w:t>
            </w:r>
            <w:r w:rsidR="00000AF5" w:rsidRPr="0038264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в соответствии с ФГОС ОВЗ</w:t>
            </w:r>
          </w:p>
        </w:tc>
      </w:tr>
      <w:tr w:rsidR="00000AF5" w:rsidRPr="00382646" w:rsidTr="00BC1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</w:tcPr>
          <w:p w:rsidR="00000AF5" w:rsidRPr="00382646" w:rsidRDefault="00000AF5" w:rsidP="00BC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Составление заявок на прохождение курсов для подготовки педагогов и администрации по переходу на ФГОС НОО обучающихся с ОВЗ</w:t>
            </w:r>
          </w:p>
        </w:tc>
        <w:tc>
          <w:tcPr>
            <w:tcW w:w="2775" w:type="dxa"/>
          </w:tcPr>
          <w:p w:rsidR="00000AF5" w:rsidRPr="00382646" w:rsidRDefault="00D24B21" w:rsidP="00000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72026E" w:rsidRPr="00382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5" w:type="dxa"/>
          </w:tcPr>
          <w:p w:rsidR="00000AF5" w:rsidRPr="00382646" w:rsidRDefault="00547A33" w:rsidP="00000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Style w:val="FontStyle27"/>
                <w:sz w:val="24"/>
                <w:szCs w:val="24"/>
              </w:rPr>
              <w:t xml:space="preserve">Обучение педагогических работников </w:t>
            </w:r>
            <w:r w:rsidR="0072026E" w:rsidRPr="00382646">
              <w:rPr>
                <w:rStyle w:val="FontStyle27"/>
                <w:sz w:val="24"/>
                <w:szCs w:val="24"/>
              </w:rPr>
              <w:t xml:space="preserve">на курсах повышения квалификации и обучающих мероприятиях по вопросам введения ФГОС </w:t>
            </w:r>
            <w:r w:rsidR="0072026E" w:rsidRPr="00382646">
              <w:rPr>
                <w:rStyle w:val="FontStyle27"/>
                <w:sz w:val="24"/>
                <w:szCs w:val="24"/>
              </w:rPr>
              <w:lastRenderedPageBreak/>
              <w:t>обучающихся с ОВЗ</w:t>
            </w:r>
            <w:r w:rsidR="0072026E" w:rsidRPr="00382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71" w:type="dxa"/>
            <w:gridSpan w:val="2"/>
          </w:tcPr>
          <w:p w:rsidR="00000AF5" w:rsidRPr="00382646" w:rsidRDefault="00000AF5" w:rsidP="00000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, 2016г.</w:t>
            </w:r>
          </w:p>
        </w:tc>
      </w:tr>
      <w:tr w:rsidR="00000AF5" w:rsidRPr="00382646" w:rsidTr="00BC1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</w:tcPr>
          <w:p w:rsidR="00000AF5" w:rsidRPr="00382646" w:rsidRDefault="00000AF5" w:rsidP="00BC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на школьном сайте методических рекомендаций по переходу на ФГОС НОО обучающихся с ОВЗ</w:t>
            </w:r>
          </w:p>
        </w:tc>
        <w:tc>
          <w:tcPr>
            <w:tcW w:w="2775" w:type="dxa"/>
          </w:tcPr>
          <w:p w:rsidR="00000AF5" w:rsidRPr="00382646" w:rsidRDefault="00D24B21" w:rsidP="00000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72026E" w:rsidRPr="00382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5" w:type="dxa"/>
          </w:tcPr>
          <w:p w:rsidR="00000AF5" w:rsidRPr="00382646" w:rsidRDefault="00000AF5" w:rsidP="00000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5171" w:type="dxa"/>
            <w:gridSpan w:val="2"/>
          </w:tcPr>
          <w:p w:rsidR="00000AF5" w:rsidRPr="00382646" w:rsidRDefault="00000AF5" w:rsidP="00000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Март- август 2016г</w:t>
            </w:r>
          </w:p>
        </w:tc>
      </w:tr>
      <w:tr w:rsidR="00000AF5" w:rsidRPr="00382646" w:rsidTr="00BC1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</w:tcPr>
          <w:p w:rsidR="00000AF5" w:rsidRPr="00382646" w:rsidRDefault="00000AF5" w:rsidP="00BC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Организация обратной связи на школьном сайте по проблемным вопросам введения ФГОС НОО обучающихся с ОВЗ</w:t>
            </w:r>
          </w:p>
        </w:tc>
        <w:tc>
          <w:tcPr>
            <w:tcW w:w="2775" w:type="dxa"/>
          </w:tcPr>
          <w:p w:rsidR="00000AF5" w:rsidRPr="00382646" w:rsidRDefault="0072026E" w:rsidP="00000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B21" w:rsidRPr="0038264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015" w:type="dxa"/>
          </w:tcPr>
          <w:p w:rsidR="00000AF5" w:rsidRPr="00382646" w:rsidRDefault="00000AF5" w:rsidP="00000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  <w:p w:rsidR="00000AF5" w:rsidRPr="00382646" w:rsidRDefault="00000AF5" w:rsidP="00000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вопросов и ответов</w:t>
            </w:r>
          </w:p>
        </w:tc>
        <w:tc>
          <w:tcPr>
            <w:tcW w:w="5171" w:type="dxa"/>
            <w:gridSpan w:val="2"/>
          </w:tcPr>
          <w:p w:rsidR="00000AF5" w:rsidRPr="00382646" w:rsidRDefault="00000AF5" w:rsidP="00000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</w:tr>
      <w:tr w:rsidR="00000AF5" w:rsidRPr="00382646" w:rsidTr="00BC1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gridSpan w:val="5"/>
          </w:tcPr>
          <w:p w:rsidR="00000AF5" w:rsidRPr="00382646" w:rsidRDefault="00000AF5" w:rsidP="00BC1E4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ого обеспечения преподавания учебных предметов в соответствии с ФГОС НОО обучающихся с ОВЗ</w:t>
            </w:r>
          </w:p>
        </w:tc>
      </w:tr>
      <w:tr w:rsidR="00000AF5" w:rsidRPr="00382646" w:rsidTr="00BC1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</w:tcPr>
          <w:p w:rsidR="001203EF" w:rsidRPr="00382646" w:rsidRDefault="001203EF" w:rsidP="00BC1E44">
            <w:pPr>
              <w:pStyle w:val="a4"/>
              <w:tabs>
                <w:tab w:val="left" w:pos="2558"/>
                <w:tab w:val="left" w:pos="3356"/>
                <w:tab w:val="left" w:pos="3540"/>
              </w:tabs>
              <w:spacing w:before="2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382646">
              <w:rPr>
                <w:rFonts w:cs="Times New Roman"/>
                <w:sz w:val="24"/>
                <w:szCs w:val="24"/>
                <w:lang w:val="ru-RU"/>
              </w:rPr>
              <w:t>Разработка АООП</w:t>
            </w:r>
            <w:r w:rsidR="00D24B21" w:rsidRPr="00382646">
              <w:rPr>
                <w:rFonts w:cs="Times New Roman"/>
                <w:sz w:val="24"/>
                <w:szCs w:val="24"/>
                <w:lang w:val="ru-RU"/>
              </w:rPr>
              <w:t xml:space="preserve"> школы с учетом формирования универсальных учебных действий</w:t>
            </w:r>
          </w:p>
          <w:p w:rsidR="00000AF5" w:rsidRPr="00382646" w:rsidRDefault="00000AF5" w:rsidP="00BC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1203EF" w:rsidRPr="00382646" w:rsidRDefault="00000AF5" w:rsidP="003431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43DDA" w:rsidRPr="00382646">
              <w:rPr>
                <w:rFonts w:ascii="Times New Roman" w:hAnsi="Times New Roman" w:cs="Times New Roman"/>
                <w:sz w:val="24"/>
                <w:szCs w:val="24"/>
              </w:rPr>
              <w:t>абочая группа по введению ФГОС О</w:t>
            </w: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ВЗ</w:t>
            </w:r>
            <w:r w:rsidR="001203EF" w:rsidRPr="00382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3148" w:rsidRPr="00382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3EF" w:rsidRPr="00382646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2015" w:type="dxa"/>
          </w:tcPr>
          <w:p w:rsidR="00000AF5" w:rsidRPr="00382646" w:rsidRDefault="001203EF" w:rsidP="001203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000AF5" w:rsidRPr="00382646">
              <w:rPr>
                <w:rFonts w:ascii="Times New Roman" w:hAnsi="Times New Roman" w:cs="Times New Roman"/>
                <w:sz w:val="24"/>
                <w:szCs w:val="24"/>
              </w:rPr>
              <w:t xml:space="preserve">АООП </w:t>
            </w:r>
          </w:p>
        </w:tc>
        <w:tc>
          <w:tcPr>
            <w:tcW w:w="5171" w:type="dxa"/>
            <w:gridSpan w:val="2"/>
          </w:tcPr>
          <w:p w:rsidR="00000AF5" w:rsidRPr="00382646" w:rsidRDefault="00000AF5" w:rsidP="00000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Март- август 2016г</w:t>
            </w:r>
          </w:p>
        </w:tc>
      </w:tr>
      <w:tr w:rsidR="00000AF5" w:rsidRPr="00382646" w:rsidTr="00BC1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</w:tcPr>
          <w:p w:rsidR="00000AF5" w:rsidRPr="00382646" w:rsidRDefault="00000AF5" w:rsidP="00BC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Разработка и</w:t>
            </w:r>
            <w:r w:rsidRPr="0038264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382646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3826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внеурочной</w:t>
            </w:r>
            <w:r w:rsidRPr="00382646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38264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775" w:type="dxa"/>
          </w:tcPr>
          <w:p w:rsidR="00000AF5" w:rsidRPr="00382646" w:rsidRDefault="00000AF5" w:rsidP="00343148">
            <w:pPr>
              <w:pStyle w:val="TableParagraph"/>
              <w:ind w:left="98" w:right="2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ая</w:t>
            </w:r>
            <w:r w:rsidRPr="00382646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382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</w:t>
            </w:r>
            <w:r w:rsidRPr="00382646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82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8264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82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ю ФГОС ОВЗ</w:t>
            </w:r>
          </w:p>
        </w:tc>
        <w:tc>
          <w:tcPr>
            <w:tcW w:w="2015" w:type="dxa"/>
          </w:tcPr>
          <w:p w:rsidR="00000AF5" w:rsidRPr="00382646" w:rsidRDefault="00000AF5" w:rsidP="00000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171" w:type="dxa"/>
            <w:gridSpan w:val="2"/>
          </w:tcPr>
          <w:p w:rsidR="00000AF5" w:rsidRPr="00382646" w:rsidRDefault="00000AF5" w:rsidP="00000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Март- август 2016г</w:t>
            </w:r>
          </w:p>
        </w:tc>
      </w:tr>
      <w:tr w:rsidR="00000AF5" w:rsidRPr="00382646" w:rsidTr="00BC1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gridSpan w:val="5"/>
          </w:tcPr>
          <w:p w:rsidR="00000AF5" w:rsidRPr="00382646" w:rsidRDefault="00000AF5" w:rsidP="00BC1E4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Обеспечение преемственности при переходе обучающихся из ДОУ на уровень начального общего образования</w:t>
            </w:r>
          </w:p>
        </w:tc>
      </w:tr>
      <w:tr w:rsidR="00000AF5" w:rsidRPr="00382646" w:rsidTr="00BC1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</w:tcPr>
          <w:p w:rsidR="00000AF5" w:rsidRPr="00382646" w:rsidRDefault="00000AF5" w:rsidP="00BC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й мониторинг уровня готовности выпускников ДОУ к обучению в школе.</w:t>
            </w:r>
          </w:p>
        </w:tc>
        <w:tc>
          <w:tcPr>
            <w:tcW w:w="2775" w:type="dxa"/>
          </w:tcPr>
          <w:p w:rsidR="00000AF5" w:rsidRPr="00382646" w:rsidRDefault="00D24B21" w:rsidP="00000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00AF5" w:rsidRPr="00382646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ВР</w:t>
            </w:r>
          </w:p>
        </w:tc>
        <w:tc>
          <w:tcPr>
            <w:tcW w:w="2015" w:type="dxa"/>
          </w:tcPr>
          <w:p w:rsidR="00000AF5" w:rsidRPr="00382646" w:rsidRDefault="00000AF5" w:rsidP="00000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Результаты диагностики</w:t>
            </w:r>
          </w:p>
        </w:tc>
        <w:tc>
          <w:tcPr>
            <w:tcW w:w="5171" w:type="dxa"/>
            <w:gridSpan w:val="2"/>
          </w:tcPr>
          <w:p w:rsidR="00000AF5" w:rsidRPr="00382646" w:rsidRDefault="00000AF5" w:rsidP="00000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Апрель 2016г</w:t>
            </w:r>
          </w:p>
        </w:tc>
      </w:tr>
      <w:tr w:rsidR="00000AF5" w:rsidRPr="00382646" w:rsidTr="00BC1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</w:tcPr>
          <w:p w:rsidR="00000AF5" w:rsidRPr="00382646" w:rsidRDefault="00000AF5" w:rsidP="00BC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по вопросам преемственности при переходе обучающихся из ДОУ в начальную школу</w:t>
            </w:r>
          </w:p>
        </w:tc>
        <w:tc>
          <w:tcPr>
            <w:tcW w:w="2775" w:type="dxa"/>
          </w:tcPr>
          <w:p w:rsidR="00000AF5" w:rsidRPr="00382646" w:rsidRDefault="00000AF5" w:rsidP="00000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2015" w:type="dxa"/>
          </w:tcPr>
          <w:p w:rsidR="00000AF5" w:rsidRPr="00382646" w:rsidRDefault="00000AF5" w:rsidP="00000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</w:t>
            </w:r>
          </w:p>
        </w:tc>
        <w:tc>
          <w:tcPr>
            <w:tcW w:w="5171" w:type="dxa"/>
            <w:gridSpan w:val="2"/>
          </w:tcPr>
          <w:p w:rsidR="00000AF5" w:rsidRPr="00382646" w:rsidRDefault="00000AF5" w:rsidP="00000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  <w:r w:rsidR="00F14A24" w:rsidRPr="00382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00AF5" w:rsidRPr="00382646" w:rsidTr="00BC1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gridSpan w:val="5"/>
          </w:tcPr>
          <w:p w:rsidR="00000AF5" w:rsidRPr="00382646" w:rsidRDefault="00000AF5" w:rsidP="00BC1E4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обеспечение реализации внеурочной занятости обучающихся</w:t>
            </w:r>
          </w:p>
        </w:tc>
      </w:tr>
      <w:tr w:rsidR="00000AF5" w:rsidRPr="00382646" w:rsidTr="00BC1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</w:tcPr>
          <w:p w:rsidR="00000AF5" w:rsidRPr="00382646" w:rsidRDefault="00000AF5" w:rsidP="00BC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требностей и возможностей в организации внеурочной занятости </w:t>
            </w:r>
            <w:r w:rsidRPr="00382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2775" w:type="dxa"/>
          </w:tcPr>
          <w:p w:rsidR="00000AF5" w:rsidRPr="00382646" w:rsidRDefault="001203EF" w:rsidP="00000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000AF5" w:rsidRPr="00382646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Р</w:t>
            </w:r>
          </w:p>
        </w:tc>
        <w:tc>
          <w:tcPr>
            <w:tcW w:w="2015" w:type="dxa"/>
          </w:tcPr>
          <w:p w:rsidR="00000AF5" w:rsidRPr="00382646" w:rsidRDefault="00000AF5" w:rsidP="00000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Результаты опроса</w:t>
            </w:r>
          </w:p>
        </w:tc>
        <w:tc>
          <w:tcPr>
            <w:tcW w:w="5171" w:type="dxa"/>
            <w:gridSpan w:val="2"/>
          </w:tcPr>
          <w:p w:rsidR="00000AF5" w:rsidRPr="00382646" w:rsidRDefault="00000AF5" w:rsidP="00000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Май, 2016г</w:t>
            </w:r>
          </w:p>
        </w:tc>
      </w:tr>
      <w:tr w:rsidR="00000AF5" w:rsidRPr="00382646" w:rsidTr="00BC1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</w:tcPr>
          <w:p w:rsidR="00000AF5" w:rsidRPr="00382646" w:rsidRDefault="00000AF5" w:rsidP="00BC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потребностей родителей в предоставлении дополн</w:t>
            </w:r>
            <w:r w:rsidR="00343DDA" w:rsidRPr="00382646">
              <w:rPr>
                <w:rFonts w:ascii="Times New Roman" w:hAnsi="Times New Roman" w:cs="Times New Roman"/>
                <w:sz w:val="24"/>
                <w:szCs w:val="24"/>
              </w:rPr>
              <w:t>ительного образования обучающим</w:t>
            </w: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343DDA" w:rsidRPr="00382646">
              <w:rPr>
                <w:rFonts w:ascii="Times New Roman" w:hAnsi="Times New Roman" w:cs="Times New Roman"/>
                <w:sz w:val="24"/>
                <w:szCs w:val="24"/>
              </w:rPr>
              <w:t xml:space="preserve"> во внеурочное время</w:t>
            </w:r>
          </w:p>
        </w:tc>
        <w:tc>
          <w:tcPr>
            <w:tcW w:w="2775" w:type="dxa"/>
          </w:tcPr>
          <w:p w:rsidR="00000AF5" w:rsidRPr="00382646" w:rsidRDefault="001203EF" w:rsidP="00000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00AF5" w:rsidRPr="00382646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Р</w:t>
            </w:r>
          </w:p>
        </w:tc>
        <w:tc>
          <w:tcPr>
            <w:tcW w:w="2015" w:type="dxa"/>
          </w:tcPr>
          <w:p w:rsidR="00000AF5" w:rsidRPr="00382646" w:rsidRDefault="00000AF5" w:rsidP="00000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Результаты опроса</w:t>
            </w:r>
          </w:p>
        </w:tc>
        <w:tc>
          <w:tcPr>
            <w:tcW w:w="5171" w:type="dxa"/>
            <w:gridSpan w:val="2"/>
          </w:tcPr>
          <w:p w:rsidR="00000AF5" w:rsidRPr="00382646" w:rsidRDefault="00000AF5" w:rsidP="00000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Май, 2016г</w:t>
            </w:r>
          </w:p>
        </w:tc>
      </w:tr>
      <w:tr w:rsidR="00000AF5" w:rsidRPr="00382646" w:rsidTr="00BC1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</w:tcPr>
          <w:p w:rsidR="00000AF5" w:rsidRPr="00382646" w:rsidRDefault="00000AF5" w:rsidP="00BC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Составление перечня возможных дополнительных образовательных услуг ОО</w:t>
            </w:r>
          </w:p>
        </w:tc>
        <w:tc>
          <w:tcPr>
            <w:tcW w:w="2775" w:type="dxa"/>
          </w:tcPr>
          <w:p w:rsidR="00000AF5" w:rsidRPr="00382646" w:rsidRDefault="001203EF" w:rsidP="00000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00AF5" w:rsidRPr="00382646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Р</w:t>
            </w:r>
          </w:p>
        </w:tc>
        <w:tc>
          <w:tcPr>
            <w:tcW w:w="2015" w:type="dxa"/>
          </w:tcPr>
          <w:p w:rsidR="00000AF5" w:rsidRPr="00382646" w:rsidRDefault="00000AF5" w:rsidP="00000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</w:p>
          <w:p w:rsidR="00000AF5" w:rsidRPr="00382646" w:rsidRDefault="00000AF5" w:rsidP="00000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предоставляемых</w:t>
            </w:r>
          </w:p>
          <w:p w:rsidR="00000AF5" w:rsidRPr="00382646" w:rsidRDefault="00000AF5" w:rsidP="00000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5171" w:type="dxa"/>
            <w:gridSpan w:val="2"/>
          </w:tcPr>
          <w:p w:rsidR="00000AF5" w:rsidRPr="00382646" w:rsidRDefault="00000AF5" w:rsidP="00000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Май, 2016г</w:t>
            </w:r>
          </w:p>
        </w:tc>
      </w:tr>
      <w:tr w:rsidR="00000AF5" w:rsidRPr="00382646" w:rsidTr="00BC1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</w:tcPr>
          <w:p w:rsidR="00000AF5" w:rsidRPr="00382646" w:rsidRDefault="001203EF" w:rsidP="00BC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зработке программ внеурочной деятельности с учетом системы воспитательной работы школы</w:t>
            </w:r>
          </w:p>
        </w:tc>
        <w:tc>
          <w:tcPr>
            <w:tcW w:w="2775" w:type="dxa"/>
          </w:tcPr>
          <w:p w:rsidR="00000AF5" w:rsidRPr="00382646" w:rsidRDefault="001203EF" w:rsidP="00000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00AF5" w:rsidRPr="00382646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Р</w:t>
            </w: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03EF" w:rsidRPr="00382646" w:rsidRDefault="001203EF" w:rsidP="00000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2015" w:type="dxa"/>
          </w:tcPr>
          <w:p w:rsidR="00000AF5" w:rsidRPr="00382646" w:rsidRDefault="00000AF5" w:rsidP="00000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План-сетка внеурочной занятости обучающихся</w:t>
            </w:r>
          </w:p>
          <w:p w:rsidR="00000AF5" w:rsidRPr="00382646" w:rsidRDefault="00000AF5" w:rsidP="00000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1 класса с ОВЗ</w:t>
            </w:r>
          </w:p>
          <w:p w:rsidR="00000AF5" w:rsidRPr="00382646" w:rsidRDefault="00000AF5" w:rsidP="00000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на 2016-2017</w:t>
            </w:r>
          </w:p>
          <w:p w:rsidR="00000AF5" w:rsidRPr="00382646" w:rsidRDefault="00000AF5" w:rsidP="00000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уч. г.</w:t>
            </w:r>
          </w:p>
        </w:tc>
        <w:tc>
          <w:tcPr>
            <w:tcW w:w="5171" w:type="dxa"/>
            <w:gridSpan w:val="2"/>
          </w:tcPr>
          <w:p w:rsidR="00000AF5" w:rsidRPr="00382646" w:rsidRDefault="00000AF5" w:rsidP="00000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Май, 2016г</w:t>
            </w:r>
          </w:p>
        </w:tc>
      </w:tr>
      <w:tr w:rsidR="00000AF5" w:rsidRPr="00382646" w:rsidTr="00BC1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</w:tcPr>
          <w:p w:rsidR="00000AF5" w:rsidRPr="00382646" w:rsidRDefault="00DD6548" w:rsidP="00BC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Style w:val="FontStyle27"/>
                <w:sz w:val="24"/>
                <w:szCs w:val="24"/>
              </w:rPr>
              <w:t xml:space="preserve">Организация и проведение обучающих мероприятий (круглые столы, семинары, совещания) </w:t>
            </w:r>
            <w:r w:rsidR="00000AF5" w:rsidRPr="00382646">
              <w:rPr>
                <w:rFonts w:ascii="Times New Roman" w:hAnsi="Times New Roman" w:cs="Times New Roman"/>
                <w:sz w:val="24"/>
                <w:szCs w:val="24"/>
              </w:rPr>
              <w:t>по вопросам подготовки к введению ФГОС НОО обучающихся с ОВЗ:</w:t>
            </w:r>
          </w:p>
          <w:p w:rsidR="00000AF5" w:rsidRPr="00382646" w:rsidRDefault="00DD6548" w:rsidP="00BC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- «Изучаем</w:t>
            </w:r>
            <w:r w:rsidR="00000AF5" w:rsidRPr="00382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ФГОС НОО обучающихся с ОВЗ»;</w:t>
            </w:r>
          </w:p>
          <w:p w:rsidR="00000AF5" w:rsidRPr="00382646" w:rsidRDefault="00950940" w:rsidP="00BC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0AF5" w:rsidRPr="00382646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разработки адаптированной образовательной программы для детей с ОВЗ»</w:t>
            </w: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940" w:rsidRPr="00382646" w:rsidRDefault="00950940" w:rsidP="004C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 xml:space="preserve">- «ФГОС НОО для обучающихся с </w:t>
            </w:r>
            <w:r w:rsidR="004C5E17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bookmarkStart w:id="0" w:name="_GoBack"/>
            <w:bookmarkEnd w:id="0"/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5" w:type="dxa"/>
          </w:tcPr>
          <w:p w:rsidR="00950940" w:rsidRPr="00382646" w:rsidRDefault="00950940" w:rsidP="009509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</w:p>
          <w:p w:rsidR="00000AF5" w:rsidRPr="00382646" w:rsidRDefault="00950940" w:rsidP="006522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5" w:type="dxa"/>
          </w:tcPr>
          <w:p w:rsidR="00000AF5" w:rsidRPr="00382646" w:rsidRDefault="00950940" w:rsidP="00000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46">
              <w:rPr>
                <w:rStyle w:val="FontStyle27"/>
                <w:sz w:val="24"/>
                <w:szCs w:val="24"/>
              </w:rPr>
              <w:t>Освоение и использование опыта по введению ФГОС обучающихся с ОВЗ.</w:t>
            </w: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AF5" w:rsidRPr="00382646">
              <w:rPr>
                <w:rFonts w:ascii="Times New Roman" w:hAnsi="Times New Roman" w:cs="Times New Roman"/>
                <w:sz w:val="24"/>
                <w:szCs w:val="24"/>
              </w:rPr>
              <w:t>Материалы семинара, создание технологических карт построения ур</w:t>
            </w:r>
            <w:r w:rsidR="00343DDA" w:rsidRPr="00382646">
              <w:rPr>
                <w:rFonts w:ascii="Times New Roman" w:hAnsi="Times New Roman" w:cs="Times New Roman"/>
                <w:sz w:val="24"/>
                <w:szCs w:val="24"/>
              </w:rPr>
              <w:t>ока с использованием современны</w:t>
            </w:r>
            <w:r w:rsidR="00000AF5" w:rsidRPr="00382646">
              <w:rPr>
                <w:rFonts w:ascii="Times New Roman" w:hAnsi="Times New Roman" w:cs="Times New Roman"/>
                <w:sz w:val="24"/>
                <w:szCs w:val="24"/>
              </w:rPr>
              <w:t>х образовательных технологий</w:t>
            </w:r>
          </w:p>
        </w:tc>
        <w:tc>
          <w:tcPr>
            <w:tcW w:w="5171" w:type="dxa"/>
            <w:gridSpan w:val="2"/>
          </w:tcPr>
          <w:p w:rsidR="00000AF5" w:rsidRPr="00382646" w:rsidRDefault="00000AF5" w:rsidP="00000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AF5" w:rsidRPr="00382646" w:rsidRDefault="00000AF5" w:rsidP="00000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Март - август</w:t>
            </w:r>
          </w:p>
          <w:p w:rsidR="00000AF5" w:rsidRPr="00382646" w:rsidRDefault="00000AF5" w:rsidP="00000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6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  <w:p w:rsidR="00000AF5" w:rsidRPr="00382646" w:rsidRDefault="00000AF5" w:rsidP="00000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AF5" w:rsidRPr="00382646" w:rsidRDefault="00000AF5">
      <w:pPr>
        <w:rPr>
          <w:rFonts w:ascii="Times New Roman" w:hAnsi="Times New Roman" w:cs="Times New Roman"/>
          <w:sz w:val="24"/>
          <w:szCs w:val="24"/>
        </w:rPr>
      </w:pPr>
    </w:p>
    <w:sectPr w:rsidR="00000AF5" w:rsidRPr="00382646" w:rsidSect="00BC1E44">
      <w:pgSz w:w="16838" w:h="11906" w:orient="landscape"/>
      <w:pgMar w:top="1440" w:right="1080" w:bottom="1440" w:left="1080" w:header="708" w:footer="708" w:gutter="0"/>
      <w:pgBorders w:offsetFrom="page">
        <w:top w:val="twistedLines1" w:sz="18" w:space="24" w:color="C00000"/>
        <w:left w:val="twistedLines1" w:sz="18" w:space="24" w:color="C00000"/>
        <w:bottom w:val="twistedLines1" w:sz="18" w:space="24" w:color="C00000"/>
        <w:right w:val="twistedLines1" w:sz="18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AF5"/>
    <w:rsid w:val="00000AF5"/>
    <w:rsid w:val="0001657C"/>
    <w:rsid w:val="000575D6"/>
    <w:rsid w:val="001203EF"/>
    <w:rsid w:val="00263BCE"/>
    <w:rsid w:val="00343148"/>
    <w:rsid w:val="00343DDA"/>
    <w:rsid w:val="00382646"/>
    <w:rsid w:val="003C51B4"/>
    <w:rsid w:val="004C5E17"/>
    <w:rsid w:val="00547A33"/>
    <w:rsid w:val="00591C37"/>
    <w:rsid w:val="005E0F3B"/>
    <w:rsid w:val="00652211"/>
    <w:rsid w:val="0072026E"/>
    <w:rsid w:val="00736953"/>
    <w:rsid w:val="00750EA3"/>
    <w:rsid w:val="00893971"/>
    <w:rsid w:val="00950940"/>
    <w:rsid w:val="00BB4370"/>
    <w:rsid w:val="00BC1E44"/>
    <w:rsid w:val="00C7519C"/>
    <w:rsid w:val="00D24B21"/>
    <w:rsid w:val="00DD6548"/>
    <w:rsid w:val="00E40C83"/>
    <w:rsid w:val="00EA6EC9"/>
    <w:rsid w:val="00F1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57C"/>
  </w:style>
  <w:style w:type="paragraph" w:styleId="1">
    <w:name w:val="heading 1"/>
    <w:basedOn w:val="a"/>
    <w:link w:val="10"/>
    <w:uiPriority w:val="1"/>
    <w:qFormat/>
    <w:rsid w:val="00000AF5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0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000AF5"/>
    <w:rPr>
      <w:rFonts w:ascii="Times New Roman" w:eastAsia="Times New Roman" w:hAnsi="Times New Roman"/>
      <w:b/>
      <w:bCs/>
      <w:sz w:val="26"/>
      <w:szCs w:val="26"/>
      <w:lang w:val="en-US"/>
    </w:rPr>
  </w:style>
  <w:style w:type="paragraph" w:styleId="a4">
    <w:name w:val="Body Text"/>
    <w:basedOn w:val="a"/>
    <w:link w:val="a5"/>
    <w:uiPriority w:val="1"/>
    <w:semiHidden/>
    <w:unhideWhenUsed/>
    <w:qFormat/>
    <w:rsid w:val="00000AF5"/>
    <w:pPr>
      <w:widowControl w:val="0"/>
      <w:spacing w:before="6" w:after="0" w:line="240" w:lineRule="auto"/>
      <w:ind w:left="118" w:firstLine="708"/>
    </w:pPr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a5">
    <w:name w:val="Основной текст Знак"/>
    <w:basedOn w:val="a0"/>
    <w:link w:val="a4"/>
    <w:uiPriority w:val="1"/>
    <w:semiHidden/>
    <w:rsid w:val="00000AF5"/>
    <w:rPr>
      <w:rFonts w:ascii="Times New Roman" w:eastAsia="Times New Roman" w:hAnsi="Times New Roman"/>
      <w:sz w:val="26"/>
      <w:szCs w:val="26"/>
      <w:lang w:val="en-US"/>
    </w:rPr>
  </w:style>
  <w:style w:type="paragraph" w:customStyle="1" w:styleId="TableParagraph">
    <w:name w:val="Table Paragraph"/>
    <w:basedOn w:val="a"/>
    <w:uiPriority w:val="1"/>
    <w:qFormat/>
    <w:rsid w:val="00000AF5"/>
    <w:pPr>
      <w:widowControl w:val="0"/>
      <w:spacing w:after="0" w:line="240" w:lineRule="auto"/>
    </w:pPr>
    <w:rPr>
      <w:lang w:val="en-US"/>
    </w:rPr>
  </w:style>
  <w:style w:type="character" w:customStyle="1" w:styleId="FontStyle27">
    <w:name w:val="Font Style27"/>
    <w:basedOn w:val="a0"/>
    <w:uiPriority w:val="99"/>
    <w:rsid w:val="00263BCE"/>
    <w:rPr>
      <w:rFonts w:ascii="Times New Roman" w:hAnsi="Times New Roman" w:cs="Times New Roman"/>
      <w:sz w:val="22"/>
      <w:szCs w:val="22"/>
    </w:rPr>
  </w:style>
  <w:style w:type="paragraph" w:styleId="a6">
    <w:name w:val="Title"/>
    <w:basedOn w:val="a"/>
    <w:next w:val="a"/>
    <w:link w:val="a7"/>
    <w:uiPriority w:val="10"/>
    <w:qFormat/>
    <w:rsid w:val="00BC1E4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BC1E4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-3">
    <w:name w:val="Light Grid Accent 3"/>
    <w:basedOn w:val="a1"/>
    <w:uiPriority w:val="62"/>
    <w:rsid w:val="00BC1E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57C"/>
  </w:style>
  <w:style w:type="paragraph" w:styleId="1">
    <w:name w:val="heading 1"/>
    <w:basedOn w:val="a"/>
    <w:link w:val="10"/>
    <w:uiPriority w:val="1"/>
    <w:qFormat/>
    <w:rsid w:val="00000AF5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0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000AF5"/>
    <w:rPr>
      <w:rFonts w:ascii="Times New Roman" w:eastAsia="Times New Roman" w:hAnsi="Times New Roman"/>
      <w:b/>
      <w:bCs/>
      <w:sz w:val="26"/>
      <w:szCs w:val="26"/>
      <w:lang w:val="en-US"/>
    </w:rPr>
  </w:style>
  <w:style w:type="paragraph" w:styleId="a4">
    <w:name w:val="Body Text"/>
    <w:basedOn w:val="a"/>
    <w:link w:val="a5"/>
    <w:uiPriority w:val="1"/>
    <w:semiHidden/>
    <w:unhideWhenUsed/>
    <w:qFormat/>
    <w:rsid w:val="00000AF5"/>
    <w:pPr>
      <w:widowControl w:val="0"/>
      <w:spacing w:before="6" w:after="0" w:line="240" w:lineRule="auto"/>
      <w:ind w:left="118" w:firstLine="708"/>
    </w:pPr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a5">
    <w:name w:val="Основной текст Знак"/>
    <w:basedOn w:val="a0"/>
    <w:link w:val="a4"/>
    <w:uiPriority w:val="1"/>
    <w:semiHidden/>
    <w:rsid w:val="00000AF5"/>
    <w:rPr>
      <w:rFonts w:ascii="Times New Roman" w:eastAsia="Times New Roman" w:hAnsi="Times New Roman"/>
      <w:sz w:val="26"/>
      <w:szCs w:val="26"/>
      <w:lang w:val="en-US"/>
    </w:rPr>
  </w:style>
  <w:style w:type="paragraph" w:customStyle="1" w:styleId="TableParagraph">
    <w:name w:val="Table Paragraph"/>
    <w:basedOn w:val="a"/>
    <w:uiPriority w:val="1"/>
    <w:qFormat/>
    <w:rsid w:val="00000AF5"/>
    <w:pPr>
      <w:widowControl w:val="0"/>
      <w:spacing w:after="0" w:line="240" w:lineRule="auto"/>
    </w:pPr>
    <w:rPr>
      <w:lang w:val="en-US"/>
    </w:rPr>
  </w:style>
  <w:style w:type="character" w:customStyle="1" w:styleId="FontStyle27">
    <w:name w:val="Font Style27"/>
    <w:basedOn w:val="a0"/>
    <w:uiPriority w:val="99"/>
    <w:rsid w:val="00263BCE"/>
    <w:rPr>
      <w:rFonts w:ascii="Times New Roman" w:hAnsi="Times New Roman" w:cs="Times New Roman"/>
      <w:sz w:val="22"/>
      <w:szCs w:val="22"/>
    </w:rPr>
  </w:style>
  <w:style w:type="paragraph" w:styleId="a6">
    <w:name w:val="Title"/>
    <w:basedOn w:val="a"/>
    <w:next w:val="a"/>
    <w:link w:val="a7"/>
    <w:uiPriority w:val="10"/>
    <w:qFormat/>
    <w:rsid w:val="00BC1E4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BC1E4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-3">
    <w:name w:val="Light Grid Accent 3"/>
    <w:basedOn w:val="a1"/>
    <w:uiPriority w:val="62"/>
    <w:rsid w:val="00BC1E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FC88-20AA-463C-9DC5-6A56CCB9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Crown</cp:lastModifiedBy>
  <cp:revision>3</cp:revision>
  <dcterms:created xsi:type="dcterms:W3CDTF">2016-08-03T15:37:00Z</dcterms:created>
  <dcterms:modified xsi:type="dcterms:W3CDTF">2016-08-11T14:37:00Z</dcterms:modified>
</cp:coreProperties>
</file>